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EC4875">
        <w:rPr>
          <w:rFonts w:ascii="Times New Roman" w:eastAsia="Times New Roman" w:hAnsi="Times New Roman" w:cs="Times New Roman"/>
          <w:b/>
          <w:bCs/>
          <w:sz w:val="24"/>
          <w:szCs w:val="24"/>
          <w:lang w:eastAsia="ru-RU"/>
        </w:rPr>
        <w:t>24</w:t>
      </w:r>
      <w:r w:rsidR="00914A8F" w:rsidRPr="00D94098">
        <w:rPr>
          <w:rFonts w:ascii="Times New Roman" w:eastAsia="Times New Roman" w:hAnsi="Times New Roman" w:cs="Times New Roman"/>
          <w:b/>
          <w:bCs/>
          <w:sz w:val="24"/>
          <w:szCs w:val="24"/>
          <w:lang w:eastAsia="ru-RU"/>
        </w:rPr>
        <w:t>-</w:t>
      </w:r>
      <w:r w:rsidR="00573F48">
        <w:rPr>
          <w:rFonts w:ascii="Times New Roman" w:eastAsia="Times New Roman" w:hAnsi="Times New Roman" w:cs="Times New Roman"/>
          <w:b/>
          <w:bCs/>
          <w:sz w:val="24"/>
          <w:szCs w:val="24"/>
          <w:lang w:eastAsia="ru-RU"/>
        </w:rPr>
        <w:t>г</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573F48" w:rsidRPr="00573F48">
        <w:rPr>
          <w:rFonts w:ascii="Times New Roman" w:hAnsi="Times New Roman" w:cs="Times New Roman"/>
          <w:b/>
          <w:sz w:val="24"/>
          <w:szCs w:val="24"/>
        </w:rPr>
        <w:t xml:space="preserve">бульвар Гайдара, д. </w:t>
      </w:r>
      <w:r w:rsidR="00EC4875">
        <w:rPr>
          <w:rFonts w:ascii="Times New Roman" w:hAnsi="Times New Roman" w:cs="Times New Roman"/>
          <w:b/>
          <w:sz w:val="24"/>
          <w:szCs w:val="24"/>
        </w:rPr>
        <w:t>24</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EC4875">
        <w:rPr>
          <w:rFonts w:ascii="Times New Roman" w:hAnsi="Times New Roman" w:cs="Times New Roman"/>
          <w:sz w:val="24"/>
          <w:szCs w:val="24"/>
        </w:rPr>
        <w:t>24</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573F48" w:rsidRPr="00573F48">
        <w:rPr>
          <w:rFonts w:ascii="Times New Roman" w:hAnsi="Times New Roman" w:cs="Times New Roman"/>
          <w:sz w:val="24"/>
          <w:szCs w:val="24"/>
        </w:rPr>
        <w:t xml:space="preserve">бульвар Гайдара, д. </w:t>
      </w:r>
      <w:r w:rsidR="00EC4875">
        <w:rPr>
          <w:rFonts w:ascii="Times New Roman" w:hAnsi="Times New Roman" w:cs="Times New Roman"/>
          <w:sz w:val="24"/>
          <w:szCs w:val="24"/>
        </w:rPr>
        <w:t>24</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1C0A61"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573F48">
                    <w:rPr>
                      <w:rFonts w:ascii="Times New Roman" w:hAnsi="Times New Roman" w:cs="Times New Roman"/>
                      <w:sz w:val="24"/>
                      <w:szCs w:val="24"/>
                    </w:rPr>
                    <w:t xml:space="preserve">бульвар Гайдара, д. </w:t>
                  </w:r>
                  <w:r w:rsidR="00EC4875">
                    <w:rPr>
                      <w:rFonts w:ascii="Times New Roman" w:hAnsi="Times New Roman" w:cs="Times New Roman"/>
                      <w:sz w:val="24"/>
                      <w:szCs w:val="24"/>
                    </w:rPr>
                    <w:t>24</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573F48" w:rsidP="00573F48">
      <w:pPr>
        <w:spacing w:after="0" w:line="360" w:lineRule="atLeast"/>
        <w:jc w:val="right"/>
        <w:rPr>
          <w:rFonts w:ascii="Times New Roman" w:eastAsia="Times New Roman" w:hAnsi="Times New Roman" w:cs="Times New Roman"/>
          <w:b/>
          <w:bCs/>
          <w:sz w:val="24"/>
          <w:szCs w:val="24"/>
          <w:lang w:eastAsia="ru-RU"/>
        </w:rPr>
      </w:pPr>
      <w:r w:rsidRPr="00573F48">
        <w:rPr>
          <w:rFonts w:ascii="Times New Roman" w:hAnsi="Times New Roman" w:cs="Times New Roman"/>
          <w:sz w:val="24"/>
          <w:szCs w:val="24"/>
        </w:rPr>
        <w:t xml:space="preserve">бульвар Гайдара, д. </w:t>
      </w:r>
      <w:r w:rsidR="00EC4875">
        <w:rPr>
          <w:rFonts w:ascii="Times New Roman" w:hAnsi="Times New Roman" w:cs="Times New Roman"/>
          <w:sz w:val="24"/>
          <w:szCs w:val="24"/>
        </w:rPr>
        <w:t>24</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EC4875">
              <w:rPr>
                <w:rFonts w:ascii="Times New Roman" w:hAnsi="Times New Roman" w:cs="Times New Roman"/>
                <w:sz w:val="24"/>
                <w:szCs w:val="24"/>
              </w:rPr>
              <w:t>24</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2A3446"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Жилой дом, серия 111-90, </w:t>
            </w:r>
            <w:r w:rsidR="001D6A87">
              <w:rPr>
                <w:rFonts w:ascii="Times New Roman" w:eastAsia="Calibri" w:hAnsi="Times New Roman" w:cs="Times New Roman"/>
                <w:sz w:val="24"/>
                <w:szCs w:val="24"/>
              </w:rPr>
              <w:t>11</w:t>
            </w:r>
            <w:r w:rsidRPr="00DF6C1F">
              <w:rPr>
                <w:rFonts w:ascii="Times New Roman" w:eastAsia="Calibri" w:hAnsi="Times New Roman" w:cs="Times New Roman"/>
                <w:sz w:val="24"/>
                <w:szCs w:val="24"/>
              </w:rPr>
              <w:t xml:space="preserve">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EC4875">
              <w:rPr>
                <w:rFonts w:ascii="Times New Roman" w:eastAsia="Calibri" w:hAnsi="Times New Roman" w:cs="Times New Roman"/>
                <w:sz w:val="24"/>
                <w:szCs w:val="24"/>
              </w:rPr>
              <w:t>90</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EC4875" w:rsidP="00493E9D">
            <w:pPr>
              <w:rPr>
                <w:rFonts w:ascii="Times New Roman" w:eastAsia="Calibri" w:hAnsi="Times New Roman" w:cs="Times New Roman"/>
                <w:sz w:val="24"/>
                <w:szCs w:val="24"/>
              </w:rPr>
            </w:pPr>
            <w:r>
              <w:rPr>
                <w:rFonts w:ascii="Times New Roman" w:eastAsia="Calibri" w:hAnsi="Times New Roman" w:cs="Times New Roman"/>
                <w:sz w:val="24"/>
                <w:szCs w:val="24"/>
              </w:rPr>
              <w:t>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EC4875" w:rsidP="00493E9D">
            <w:pPr>
              <w:rPr>
                <w:rFonts w:ascii="Times New Roman" w:eastAsia="Calibri" w:hAnsi="Times New Roman" w:cs="Times New Roman"/>
                <w:sz w:val="24"/>
                <w:szCs w:val="24"/>
              </w:rPr>
            </w:pPr>
            <w:r>
              <w:rPr>
                <w:rFonts w:ascii="Times New Roman" w:eastAsia="Calibri" w:hAnsi="Times New Roman" w:cs="Times New Roman"/>
                <w:sz w:val="24"/>
                <w:szCs w:val="24"/>
              </w:rPr>
              <w:t>372</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89031B">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EC4875"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2</w:t>
            </w:r>
            <w:r w:rsidR="00F86744">
              <w:rPr>
                <w:rFonts w:ascii="Times New Roman" w:hAnsi="Times New Roman" w:cs="Times New Roman"/>
                <w:bCs/>
                <w:color w:val="343434"/>
                <w:sz w:val="24"/>
                <w:szCs w:val="24"/>
                <w:shd w:val="clear" w:color="auto" w:fill="FFFFFF"/>
              </w:rPr>
              <w:t>3</w:t>
            </w:r>
            <w:r w:rsidR="00E11A7B">
              <w:rPr>
                <w:rFonts w:ascii="Times New Roman" w:hAnsi="Times New Roman" w:cs="Times New Roman"/>
                <w:bCs/>
                <w:color w:val="343434"/>
                <w:sz w:val="24"/>
                <w:szCs w:val="24"/>
                <w:shd w:val="clear" w:color="auto" w:fill="FFFFFF"/>
              </w:rPr>
              <w:t xml:space="preserve"> </w:t>
            </w:r>
            <w:r>
              <w:rPr>
                <w:rFonts w:ascii="Times New Roman" w:hAnsi="Times New Roman" w:cs="Times New Roman"/>
                <w:bCs/>
                <w:color w:val="343434"/>
                <w:sz w:val="24"/>
                <w:szCs w:val="24"/>
                <w:shd w:val="clear" w:color="auto" w:fill="FFFFFF"/>
              </w:rPr>
              <w:t>187</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F86744" w:rsidRDefault="00441AB8" w:rsidP="00AB73C7">
            <w:pPr>
              <w:rPr>
                <w:rFonts w:ascii="Times New Roman" w:hAnsi="Times New Roman" w:cs="Times New Roman"/>
                <w:bCs/>
                <w:color w:val="343434"/>
                <w:sz w:val="24"/>
                <w:szCs w:val="24"/>
                <w:shd w:val="clear" w:color="auto" w:fill="FFFFFF"/>
              </w:rPr>
            </w:pPr>
            <w:r>
              <w:rPr>
                <w:rFonts w:ascii="Times New Roman" w:hAnsi="Times New Roman" w:cs="Times New Roman"/>
                <w:bCs/>
                <w:color w:val="343434"/>
                <w:sz w:val="24"/>
                <w:szCs w:val="24"/>
                <w:shd w:val="clear" w:color="auto" w:fill="FFFFFF"/>
              </w:rPr>
              <w:t>Информация отсутствует</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441AB8" w:rsidRDefault="00441AB8" w:rsidP="00795103">
            <w:pPr>
              <w:rPr>
                <w:rFonts w:ascii="Times New Roman" w:hAnsi="Times New Roman" w:cs="Times New Roman"/>
                <w:b/>
                <w:sz w:val="24"/>
                <w:szCs w:val="24"/>
              </w:rPr>
            </w:pPr>
            <w:r w:rsidRPr="00441AB8">
              <w:rPr>
                <w:rStyle w:val="a3"/>
                <w:rFonts w:ascii="Times New Roman" w:hAnsi="Times New Roman" w:cs="Times New Roman"/>
                <w:b w:val="0"/>
                <w:color w:val="333333"/>
                <w:sz w:val="24"/>
                <w:szCs w:val="24"/>
                <w:shd w:val="clear" w:color="auto" w:fill="FFFFFF"/>
              </w:rPr>
              <w:t>18 632.00 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441AB8" w:rsidRDefault="00441AB8" w:rsidP="00795103">
            <w:pPr>
              <w:rPr>
                <w:rStyle w:val="a3"/>
                <w:rFonts w:ascii="Times New Roman" w:hAnsi="Times New Roman" w:cs="Times New Roman"/>
                <w:b w:val="0"/>
                <w:sz w:val="24"/>
                <w:szCs w:val="24"/>
              </w:rPr>
            </w:pPr>
            <w:r w:rsidRPr="00441AB8">
              <w:rPr>
                <w:rStyle w:val="a3"/>
                <w:rFonts w:ascii="Times New Roman" w:hAnsi="Times New Roman" w:cs="Times New Roman"/>
                <w:b w:val="0"/>
                <w:sz w:val="24"/>
                <w:szCs w:val="24"/>
              </w:rPr>
              <w:t>74:41:0101051</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lastRenderedPageBreak/>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573F48" w:rsidP="00313E40">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067A22">
        <w:rPr>
          <w:rFonts w:ascii="Times New Roman" w:hAnsi="Times New Roman" w:cs="Times New Roman"/>
          <w:sz w:val="24"/>
          <w:szCs w:val="24"/>
        </w:rPr>
        <w:t>24</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w:t>
      </w:r>
      <w:r>
        <w:rPr>
          <w:rFonts w:ascii="Times New Roman" w:hAnsi="Times New Roman" w:cs="Times New Roman"/>
          <w:sz w:val="24"/>
          <w:szCs w:val="24"/>
        </w:rPr>
        <w:lastRenderedPageBreak/>
        <w:t>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89031B">
      <w:pPr>
        <w:jc w:val="right"/>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573F48" w:rsidP="006B2DA1">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067A22">
        <w:rPr>
          <w:rFonts w:ascii="Times New Roman" w:hAnsi="Times New Roman" w:cs="Times New Roman"/>
          <w:sz w:val="24"/>
          <w:szCs w:val="24"/>
        </w:rPr>
        <w:t>24</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74213A">
              <w:rPr>
                <w:rFonts w:ascii="Times New Roman" w:eastAsia="Times New Roman" w:hAnsi="Times New Roman" w:cs="Times New Roman"/>
                <w:sz w:val="24"/>
                <w:szCs w:val="24"/>
                <w:lang w:eastAsia="ru-RU"/>
              </w:rPr>
              <w:t xml:space="preserve"> </w:t>
            </w:r>
            <w:r w:rsidR="0074213A">
              <w:rPr>
                <w:rFonts w:ascii="Times New Roman" w:eastAsia="Times New Roman" w:hAnsi="Times New Roman" w:cs="Times New Roman"/>
                <w:sz w:val="24"/>
                <w:szCs w:val="24"/>
                <w:lang w:eastAsia="ru-RU"/>
              </w:rPr>
              <w:t>(в т.ч. вентиля)</w:t>
            </w:r>
            <w:bookmarkStart w:id="4" w:name="_GoBack"/>
            <w:bookmarkEnd w:id="4"/>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A61" w:rsidRDefault="001C0A61" w:rsidP="00141F4E">
      <w:pPr>
        <w:spacing w:after="0" w:line="240" w:lineRule="auto"/>
      </w:pPr>
      <w:r>
        <w:separator/>
      </w:r>
    </w:p>
  </w:endnote>
  <w:endnote w:type="continuationSeparator" w:id="0">
    <w:p w:rsidR="001C0A61" w:rsidRDefault="001C0A61"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6C5F4A">
        <w:pPr>
          <w:pStyle w:val="ae"/>
          <w:jc w:val="right"/>
        </w:pPr>
        <w:r>
          <w:fldChar w:fldCharType="begin"/>
        </w:r>
        <w:r w:rsidR="00222511">
          <w:instrText xml:space="preserve"> PAGE   \* MERGEFORMAT </w:instrText>
        </w:r>
        <w:r>
          <w:fldChar w:fldCharType="separate"/>
        </w:r>
        <w:r w:rsidR="0074213A">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A61" w:rsidRDefault="001C0A61" w:rsidP="00141F4E">
      <w:pPr>
        <w:spacing w:after="0" w:line="240" w:lineRule="auto"/>
      </w:pPr>
      <w:r>
        <w:separator/>
      </w:r>
    </w:p>
  </w:footnote>
  <w:footnote w:type="continuationSeparator" w:id="0">
    <w:p w:rsidR="001C0A61" w:rsidRDefault="001C0A61"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67A22"/>
    <w:rsid w:val="0008117F"/>
    <w:rsid w:val="00081E69"/>
    <w:rsid w:val="00084559"/>
    <w:rsid w:val="00095246"/>
    <w:rsid w:val="000975E7"/>
    <w:rsid w:val="00135686"/>
    <w:rsid w:val="00141F4E"/>
    <w:rsid w:val="0016507B"/>
    <w:rsid w:val="001C0A61"/>
    <w:rsid w:val="001C3799"/>
    <w:rsid w:val="001C3D7F"/>
    <w:rsid w:val="001D6A87"/>
    <w:rsid w:val="001E3FC9"/>
    <w:rsid w:val="001E5695"/>
    <w:rsid w:val="00201E35"/>
    <w:rsid w:val="00205510"/>
    <w:rsid w:val="00222511"/>
    <w:rsid w:val="00241CEF"/>
    <w:rsid w:val="00270AEA"/>
    <w:rsid w:val="00274E2A"/>
    <w:rsid w:val="00292874"/>
    <w:rsid w:val="002A3446"/>
    <w:rsid w:val="002D07C9"/>
    <w:rsid w:val="002D5FA0"/>
    <w:rsid w:val="002E55CA"/>
    <w:rsid w:val="002E5C68"/>
    <w:rsid w:val="002E618A"/>
    <w:rsid w:val="002F71C5"/>
    <w:rsid w:val="00313E40"/>
    <w:rsid w:val="00337F67"/>
    <w:rsid w:val="003763B3"/>
    <w:rsid w:val="00396DAC"/>
    <w:rsid w:val="003F22EE"/>
    <w:rsid w:val="004152BC"/>
    <w:rsid w:val="00431C9E"/>
    <w:rsid w:val="00441AB8"/>
    <w:rsid w:val="004659B5"/>
    <w:rsid w:val="00492EBA"/>
    <w:rsid w:val="00493E9D"/>
    <w:rsid w:val="004A0589"/>
    <w:rsid w:val="004A3991"/>
    <w:rsid w:val="004A5DEA"/>
    <w:rsid w:val="004C718B"/>
    <w:rsid w:val="004D0073"/>
    <w:rsid w:val="004E1789"/>
    <w:rsid w:val="00531278"/>
    <w:rsid w:val="0053763E"/>
    <w:rsid w:val="005547A1"/>
    <w:rsid w:val="005712C8"/>
    <w:rsid w:val="00572C9E"/>
    <w:rsid w:val="00573F48"/>
    <w:rsid w:val="005A6887"/>
    <w:rsid w:val="005B68C9"/>
    <w:rsid w:val="005C0440"/>
    <w:rsid w:val="005C2683"/>
    <w:rsid w:val="005C405A"/>
    <w:rsid w:val="005F68CC"/>
    <w:rsid w:val="00614DE2"/>
    <w:rsid w:val="00623752"/>
    <w:rsid w:val="00631676"/>
    <w:rsid w:val="00665BBE"/>
    <w:rsid w:val="00673FDD"/>
    <w:rsid w:val="00686AD0"/>
    <w:rsid w:val="00697AA5"/>
    <w:rsid w:val="006B2DA1"/>
    <w:rsid w:val="006C1031"/>
    <w:rsid w:val="006C5F4A"/>
    <w:rsid w:val="006C5FFD"/>
    <w:rsid w:val="006D1AE8"/>
    <w:rsid w:val="006D6E20"/>
    <w:rsid w:val="006D7925"/>
    <w:rsid w:val="006E468E"/>
    <w:rsid w:val="006E69FE"/>
    <w:rsid w:val="0074213A"/>
    <w:rsid w:val="007432E9"/>
    <w:rsid w:val="007553F6"/>
    <w:rsid w:val="00755999"/>
    <w:rsid w:val="00775E6C"/>
    <w:rsid w:val="00795103"/>
    <w:rsid w:val="007A3332"/>
    <w:rsid w:val="007A685C"/>
    <w:rsid w:val="007B2121"/>
    <w:rsid w:val="007C276E"/>
    <w:rsid w:val="007C59AF"/>
    <w:rsid w:val="008436D0"/>
    <w:rsid w:val="008463C8"/>
    <w:rsid w:val="00852007"/>
    <w:rsid w:val="00860E88"/>
    <w:rsid w:val="00860EAF"/>
    <w:rsid w:val="00873734"/>
    <w:rsid w:val="0089031B"/>
    <w:rsid w:val="008C7D80"/>
    <w:rsid w:val="008D2757"/>
    <w:rsid w:val="008E76D9"/>
    <w:rsid w:val="00914A8F"/>
    <w:rsid w:val="00915C88"/>
    <w:rsid w:val="009337C5"/>
    <w:rsid w:val="009350BB"/>
    <w:rsid w:val="00952A94"/>
    <w:rsid w:val="009C1FBE"/>
    <w:rsid w:val="009C5853"/>
    <w:rsid w:val="009D0D3E"/>
    <w:rsid w:val="009E7DCB"/>
    <w:rsid w:val="009F1826"/>
    <w:rsid w:val="009F2155"/>
    <w:rsid w:val="00A15C8E"/>
    <w:rsid w:val="00A248E2"/>
    <w:rsid w:val="00A601AE"/>
    <w:rsid w:val="00A610ED"/>
    <w:rsid w:val="00A6479B"/>
    <w:rsid w:val="00A76E7F"/>
    <w:rsid w:val="00A86D16"/>
    <w:rsid w:val="00A93646"/>
    <w:rsid w:val="00AB3E58"/>
    <w:rsid w:val="00AB4BE4"/>
    <w:rsid w:val="00AB73C7"/>
    <w:rsid w:val="00AC5B54"/>
    <w:rsid w:val="00AE4EC0"/>
    <w:rsid w:val="00B23D92"/>
    <w:rsid w:val="00B83A39"/>
    <w:rsid w:val="00B91299"/>
    <w:rsid w:val="00B91A93"/>
    <w:rsid w:val="00B93474"/>
    <w:rsid w:val="00BA1AB9"/>
    <w:rsid w:val="00BA5B03"/>
    <w:rsid w:val="00BC285B"/>
    <w:rsid w:val="00BF7199"/>
    <w:rsid w:val="00C02F55"/>
    <w:rsid w:val="00C05DC3"/>
    <w:rsid w:val="00C14034"/>
    <w:rsid w:val="00C53455"/>
    <w:rsid w:val="00CB1430"/>
    <w:rsid w:val="00CC06C7"/>
    <w:rsid w:val="00CC4AD6"/>
    <w:rsid w:val="00CD14C8"/>
    <w:rsid w:val="00CD5F1B"/>
    <w:rsid w:val="00CE03A8"/>
    <w:rsid w:val="00CE3162"/>
    <w:rsid w:val="00D06DC5"/>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6E87"/>
    <w:rsid w:val="00E57242"/>
    <w:rsid w:val="00E66FE7"/>
    <w:rsid w:val="00E90C84"/>
    <w:rsid w:val="00E976A2"/>
    <w:rsid w:val="00EA0C3A"/>
    <w:rsid w:val="00EA2339"/>
    <w:rsid w:val="00EC18BD"/>
    <w:rsid w:val="00EC4875"/>
    <w:rsid w:val="00F4198C"/>
    <w:rsid w:val="00F719DF"/>
    <w:rsid w:val="00F86744"/>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D09B3EE-EF3C-4ED4-BEFA-6BF3048A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0AE-6BE4-4778-9531-6B4E9A56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34</Words>
  <Characters>4636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8</cp:revision>
  <cp:lastPrinted>2015-02-17T01:44:00Z</cp:lastPrinted>
  <dcterms:created xsi:type="dcterms:W3CDTF">2015-04-09T09:48:00Z</dcterms:created>
  <dcterms:modified xsi:type="dcterms:W3CDTF">2015-04-23T07:22:00Z</dcterms:modified>
</cp:coreProperties>
</file>